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lang w:eastAsia="ru-RU"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ОВОПЕТРОВСКОГО СЕЛЬСКОГО ПОСЕЛЕНИЯ ПАВЛОВСКОГО РАЙОНА</w:t>
      </w:r>
    </w:p>
    <w:p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7768"/>
        </w:tabs>
        <w:spacing w:after="0" w:line="240" w:lineRule="auto"/>
        <w:ind w:left="2100" w:hanging="2100" w:hangingChars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13.02.2023г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hint="default" w:ascii="Times New Roman" w:hAnsi="Times New Roman"/>
          <w:sz w:val="28"/>
          <w:szCs w:val="28"/>
          <w:lang w:val="ru-RU"/>
        </w:rPr>
        <w:t>45/140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>
      <w:pPr>
        <w:tabs>
          <w:tab w:val="left" w:pos="7768"/>
        </w:tabs>
        <w:spacing w:after="0" w:line="240" w:lineRule="auto"/>
        <w:ind w:left="3355" w:leftChars="1143" w:hanging="840" w:hangingChars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т-ца  Новопетровска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Новопетровского сельского поселения Павловского района</w:t>
      </w:r>
    </w:p>
    <w:p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Новопетровского сельского поселения Павловского района решил:</w:t>
      </w:r>
    </w:p>
    <w:p>
      <w:pPr>
        <w:pStyle w:val="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ейскурант гарантированного перечня услуг по погребению, оказываемых на территории Новопетровского сельского поселения Павловского района (приложение № 1).</w:t>
      </w:r>
    </w:p>
    <w:p>
      <w:pPr>
        <w:pStyle w:val="6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троль за исполнением настоящего решения возложить на постоянную комиссию по финансам, бюджету, налогам и инвестиционной политике (Земляную).</w:t>
      </w:r>
    </w:p>
    <w:p>
      <w:pPr>
        <w:pStyle w:val="6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рганизацию выполнения настоящего решения возложить на администрацию Новопетровского сельского поселения.</w:t>
      </w:r>
    </w:p>
    <w:p>
      <w:pPr>
        <w:tabs>
          <w:tab w:val="left" w:pos="0"/>
          <w:tab w:val="left" w:pos="22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бнародования и распространяется на правоотношения, возникшие с 01 февраля 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Е.А.Бессонов                             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№ 1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 решению Совет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овопетровского сельск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еления Павловского района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02.2023</w:t>
      </w:r>
      <w:r>
        <w:rPr>
          <w:rFonts w:ascii="Times New Roman" w:hAnsi="Times New Roman" w:cs="Times New Roman"/>
          <w:sz w:val="28"/>
          <w:szCs w:val="28"/>
          <w:highlight w:val="non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5/140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ЙСКУРАНТ</w:t>
      </w: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Новопетровского сельского поселения Павловского района</w:t>
      </w: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4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1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39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009,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675" w:firstLine="67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об стандартный, строганый, из материалов толщино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5 - 32 мм, обитый внутри и снаружи тканью х/б с подушкой из стру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587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295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гребение умершего (погибшего) при рытье могилы вручну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434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гребение умершего (погибшего) при рытье могилы экскав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145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95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ручну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761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ав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472,73</w:t>
            </w:r>
          </w:p>
        </w:tc>
      </w:tr>
    </w:tbl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етровского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Е.А.Бессонов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A7"/>
    <w:rsid w:val="00046099"/>
    <w:rsid w:val="000730B0"/>
    <w:rsid w:val="001036FD"/>
    <w:rsid w:val="001D3AE2"/>
    <w:rsid w:val="003D396A"/>
    <w:rsid w:val="004022ED"/>
    <w:rsid w:val="004A0AA7"/>
    <w:rsid w:val="004B5949"/>
    <w:rsid w:val="004E6A91"/>
    <w:rsid w:val="005172AC"/>
    <w:rsid w:val="00526C21"/>
    <w:rsid w:val="005C3676"/>
    <w:rsid w:val="006D581E"/>
    <w:rsid w:val="008A108E"/>
    <w:rsid w:val="0090089A"/>
    <w:rsid w:val="00A079A7"/>
    <w:rsid w:val="00A258A3"/>
    <w:rsid w:val="00AE2BA9"/>
    <w:rsid w:val="00B77D60"/>
    <w:rsid w:val="00C22B03"/>
    <w:rsid w:val="00C468BF"/>
    <w:rsid w:val="00D14026"/>
    <w:rsid w:val="00D2561F"/>
    <w:rsid w:val="00D31972"/>
    <w:rsid w:val="00D86F84"/>
    <w:rsid w:val="00EC2AFD"/>
    <w:rsid w:val="00F734CA"/>
    <w:rsid w:val="41275BB3"/>
    <w:rsid w:val="69013B51"/>
    <w:rsid w:val="6ED736AF"/>
    <w:rsid w:val="6F2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159-1DB3-42AA-AB08-6E85C965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4</Words>
  <Characters>3221</Characters>
  <Lines>26</Lines>
  <Paragraphs>7</Paragraphs>
  <TotalTime>138</TotalTime>
  <ScaleCrop>false</ScaleCrop>
  <LinksUpToDate>false</LinksUpToDate>
  <CharactersWithSpaces>377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3:27:00Z</dcterms:created>
  <dc:creator>Аля</dc:creator>
  <cp:lastModifiedBy>Общий</cp:lastModifiedBy>
  <cp:lastPrinted>2023-02-13T11:33:45Z</cp:lastPrinted>
  <dcterms:modified xsi:type="dcterms:W3CDTF">2023-02-13T11:35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18849946A36446C88761A5E66B7BA51</vt:lpwstr>
  </property>
</Properties>
</file>